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984" w:rsidRDefault="00CA4984" w:rsidP="00CA4984">
      <w:pPr>
        <w:rPr>
          <w:b/>
          <w:sz w:val="32"/>
        </w:rPr>
      </w:pPr>
    </w:p>
    <w:p w:rsidR="00F45DE6" w:rsidRPr="00F45DE6" w:rsidRDefault="00F45DE6" w:rsidP="00F45DE6">
      <w:pPr>
        <w:spacing w:before="100" w:beforeAutospacing="1" w:after="100" w:afterAutospacing="1"/>
        <w:jc w:val="center"/>
        <w:outlineLvl w:val="2"/>
        <w:rPr>
          <w:b/>
          <w:bCs/>
          <w:sz w:val="36"/>
          <w:szCs w:val="36"/>
        </w:rPr>
      </w:pPr>
      <w:r w:rsidRPr="00F45DE6">
        <w:rPr>
          <w:b/>
          <w:bCs/>
          <w:sz w:val="36"/>
          <w:szCs w:val="36"/>
        </w:rPr>
        <w:t>Благодійна допомога</w:t>
      </w:r>
      <w:r w:rsidRPr="00F45DE6">
        <w:rPr>
          <w:b/>
          <w:bCs/>
          <w:sz w:val="36"/>
          <w:szCs w:val="36"/>
          <w:lang w:val="ru-RU"/>
        </w:rPr>
        <w:t xml:space="preserve"> за </w:t>
      </w:r>
      <w:proofErr w:type="spellStart"/>
      <w:r w:rsidR="00380743">
        <w:rPr>
          <w:b/>
          <w:bCs/>
          <w:sz w:val="36"/>
          <w:szCs w:val="36"/>
          <w:lang w:val="ru-RU"/>
        </w:rPr>
        <w:t>квітень</w:t>
      </w:r>
      <w:proofErr w:type="spellEnd"/>
      <w:r w:rsidR="00380743">
        <w:rPr>
          <w:b/>
          <w:bCs/>
          <w:sz w:val="36"/>
          <w:szCs w:val="36"/>
          <w:lang w:val="ru-RU"/>
        </w:rPr>
        <w:t xml:space="preserve"> </w:t>
      </w:r>
      <w:bookmarkStart w:id="0" w:name="_GoBack"/>
      <w:bookmarkEnd w:id="0"/>
      <w:r w:rsidR="00B93E2D">
        <w:rPr>
          <w:b/>
          <w:bCs/>
          <w:sz w:val="36"/>
          <w:szCs w:val="36"/>
        </w:rPr>
        <w:t xml:space="preserve">2018 </w:t>
      </w:r>
      <w:r w:rsidRPr="00F45DE6">
        <w:rPr>
          <w:b/>
          <w:bCs/>
          <w:sz w:val="36"/>
          <w:szCs w:val="36"/>
        </w:rPr>
        <w:t xml:space="preserve"> року</w:t>
      </w:r>
    </w:p>
    <w:p w:rsidR="00CA4984" w:rsidRDefault="00CA4984" w:rsidP="00CA4984">
      <w:pPr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26"/>
        <w:gridCol w:w="1478"/>
        <w:gridCol w:w="1478"/>
        <w:gridCol w:w="2615"/>
        <w:gridCol w:w="1419"/>
        <w:gridCol w:w="2268"/>
        <w:gridCol w:w="1731"/>
      </w:tblGrid>
      <w:tr w:rsidR="00CA4984" w:rsidRPr="00F355B4" w:rsidTr="00E753F9">
        <w:tc>
          <w:tcPr>
            <w:tcW w:w="675" w:type="dxa"/>
          </w:tcPr>
          <w:p w:rsidR="00CA4984" w:rsidRPr="00F355B4" w:rsidRDefault="00CA4984" w:rsidP="008552AF">
            <w:pPr>
              <w:rPr>
                <w:b/>
                <w:sz w:val="28"/>
              </w:rPr>
            </w:pPr>
            <w:r w:rsidRPr="00F355B4">
              <w:rPr>
                <w:b/>
                <w:sz w:val="28"/>
              </w:rPr>
              <w:t>№ з/п</w:t>
            </w:r>
          </w:p>
        </w:tc>
        <w:tc>
          <w:tcPr>
            <w:tcW w:w="5182" w:type="dxa"/>
            <w:gridSpan w:val="3"/>
          </w:tcPr>
          <w:p w:rsidR="00CA4984" w:rsidRPr="00F355B4" w:rsidRDefault="00CA4984" w:rsidP="008552AF">
            <w:pPr>
              <w:rPr>
                <w:b/>
                <w:sz w:val="28"/>
              </w:rPr>
            </w:pPr>
            <w:r w:rsidRPr="00F355B4">
              <w:rPr>
                <w:b/>
                <w:sz w:val="28"/>
              </w:rPr>
              <w:t>Благодійна допомога фізичних осіб</w:t>
            </w:r>
          </w:p>
        </w:tc>
        <w:tc>
          <w:tcPr>
            <w:tcW w:w="4034" w:type="dxa"/>
            <w:gridSpan w:val="2"/>
          </w:tcPr>
          <w:p w:rsidR="00CA4984" w:rsidRPr="00F355B4" w:rsidRDefault="00CA4984" w:rsidP="008552AF">
            <w:pPr>
              <w:rPr>
                <w:b/>
                <w:sz w:val="28"/>
              </w:rPr>
            </w:pPr>
            <w:r w:rsidRPr="00F355B4">
              <w:rPr>
                <w:b/>
                <w:sz w:val="28"/>
              </w:rPr>
              <w:t>Інші (послуги, роботи)</w:t>
            </w:r>
          </w:p>
        </w:tc>
        <w:tc>
          <w:tcPr>
            <w:tcW w:w="3999" w:type="dxa"/>
            <w:gridSpan w:val="2"/>
          </w:tcPr>
          <w:p w:rsidR="00CA4984" w:rsidRPr="00F355B4" w:rsidRDefault="00CA4984" w:rsidP="008552AF">
            <w:pPr>
              <w:rPr>
                <w:b/>
                <w:sz w:val="28"/>
              </w:rPr>
            </w:pPr>
            <w:r w:rsidRPr="00F355B4">
              <w:rPr>
                <w:b/>
                <w:sz w:val="28"/>
              </w:rPr>
              <w:t>За кошти бюджету та інших фізичних та юридичних осіб</w:t>
            </w:r>
          </w:p>
        </w:tc>
      </w:tr>
      <w:tr w:rsidR="00CA4984" w:rsidRPr="00F355B4" w:rsidTr="0022145F">
        <w:tc>
          <w:tcPr>
            <w:tcW w:w="675" w:type="dxa"/>
          </w:tcPr>
          <w:p w:rsidR="00CA4984" w:rsidRPr="00F355B4" w:rsidRDefault="00CA4984" w:rsidP="008552AF">
            <w:pPr>
              <w:rPr>
                <w:b/>
                <w:sz w:val="28"/>
              </w:rPr>
            </w:pPr>
          </w:p>
        </w:tc>
        <w:tc>
          <w:tcPr>
            <w:tcW w:w="2226" w:type="dxa"/>
          </w:tcPr>
          <w:p w:rsidR="00CA4984" w:rsidRPr="00F355B4" w:rsidRDefault="00CA4984" w:rsidP="008552AF">
            <w:pPr>
              <w:rPr>
                <w:b/>
              </w:rPr>
            </w:pPr>
            <w:r w:rsidRPr="00F355B4">
              <w:rPr>
                <w:b/>
              </w:rPr>
              <w:t>назва</w:t>
            </w:r>
          </w:p>
        </w:tc>
        <w:tc>
          <w:tcPr>
            <w:tcW w:w="1478" w:type="dxa"/>
          </w:tcPr>
          <w:p w:rsidR="00CA4984" w:rsidRPr="00F355B4" w:rsidRDefault="00CA4984" w:rsidP="008552AF">
            <w:pPr>
              <w:rPr>
                <w:b/>
              </w:rPr>
            </w:pPr>
            <w:r w:rsidRPr="00F355B4">
              <w:rPr>
                <w:b/>
              </w:rPr>
              <w:t>кіль-</w:t>
            </w:r>
            <w:proofErr w:type="spellStart"/>
            <w:r w:rsidRPr="00F355B4">
              <w:rPr>
                <w:b/>
              </w:rPr>
              <w:t>ть</w:t>
            </w:r>
            <w:proofErr w:type="spellEnd"/>
          </w:p>
        </w:tc>
        <w:tc>
          <w:tcPr>
            <w:tcW w:w="1478" w:type="dxa"/>
          </w:tcPr>
          <w:p w:rsidR="00CA4984" w:rsidRPr="00F355B4" w:rsidRDefault="00CA4984" w:rsidP="008552AF">
            <w:pPr>
              <w:rPr>
                <w:b/>
              </w:rPr>
            </w:pPr>
            <w:r w:rsidRPr="00F355B4">
              <w:rPr>
                <w:b/>
              </w:rPr>
              <w:t>сума (грн.)</w:t>
            </w:r>
          </w:p>
        </w:tc>
        <w:tc>
          <w:tcPr>
            <w:tcW w:w="2615" w:type="dxa"/>
          </w:tcPr>
          <w:p w:rsidR="00CA4984" w:rsidRPr="00F355B4" w:rsidRDefault="00CA4984" w:rsidP="008552AF">
            <w:pPr>
              <w:rPr>
                <w:b/>
              </w:rPr>
            </w:pPr>
            <w:r w:rsidRPr="00F355B4">
              <w:rPr>
                <w:b/>
              </w:rPr>
              <w:t>назва</w:t>
            </w:r>
          </w:p>
        </w:tc>
        <w:tc>
          <w:tcPr>
            <w:tcW w:w="1419" w:type="dxa"/>
          </w:tcPr>
          <w:p w:rsidR="00CA4984" w:rsidRPr="00F355B4" w:rsidRDefault="00CA4984" w:rsidP="008552AF">
            <w:pPr>
              <w:rPr>
                <w:b/>
              </w:rPr>
            </w:pPr>
            <w:r w:rsidRPr="00F355B4">
              <w:rPr>
                <w:b/>
              </w:rPr>
              <w:t>сума(грн.)</w:t>
            </w:r>
          </w:p>
        </w:tc>
        <w:tc>
          <w:tcPr>
            <w:tcW w:w="2268" w:type="dxa"/>
          </w:tcPr>
          <w:p w:rsidR="00CA4984" w:rsidRPr="00F355B4" w:rsidRDefault="00CA4984" w:rsidP="008552AF">
            <w:pPr>
              <w:rPr>
                <w:b/>
              </w:rPr>
            </w:pPr>
            <w:r w:rsidRPr="00F355B4">
              <w:rPr>
                <w:b/>
              </w:rPr>
              <w:t>назва</w:t>
            </w:r>
          </w:p>
        </w:tc>
        <w:tc>
          <w:tcPr>
            <w:tcW w:w="1731" w:type="dxa"/>
          </w:tcPr>
          <w:p w:rsidR="00CA4984" w:rsidRPr="00F355B4" w:rsidRDefault="00CA4984" w:rsidP="008552AF">
            <w:pPr>
              <w:rPr>
                <w:b/>
              </w:rPr>
            </w:pPr>
            <w:r w:rsidRPr="00F355B4">
              <w:rPr>
                <w:b/>
              </w:rPr>
              <w:t>кіль-</w:t>
            </w:r>
            <w:proofErr w:type="spellStart"/>
            <w:r w:rsidRPr="00F355B4">
              <w:rPr>
                <w:b/>
              </w:rPr>
              <w:t>ть</w:t>
            </w:r>
            <w:proofErr w:type="spellEnd"/>
          </w:p>
        </w:tc>
      </w:tr>
      <w:tr w:rsidR="0022145F" w:rsidRPr="00F355B4" w:rsidTr="0022145F">
        <w:tc>
          <w:tcPr>
            <w:tcW w:w="675" w:type="dxa"/>
          </w:tcPr>
          <w:p w:rsidR="0022145F" w:rsidRPr="00E753F9" w:rsidRDefault="0022145F" w:rsidP="00E753F9">
            <w:pPr>
              <w:pStyle w:val="a7"/>
              <w:numPr>
                <w:ilvl w:val="0"/>
                <w:numId w:val="3"/>
              </w:numPr>
              <w:ind w:left="357" w:hanging="357"/>
              <w:rPr>
                <w:sz w:val="28"/>
              </w:rPr>
            </w:pPr>
          </w:p>
        </w:tc>
        <w:tc>
          <w:tcPr>
            <w:tcW w:w="2226" w:type="dxa"/>
          </w:tcPr>
          <w:p w:rsidR="0022145F" w:rsidRPr="00002244" w:rsidRDefault="0022145F" w:rsidP="00700ABB">
            <w:pPr>
              <w:outlineLvl w:val="2"/>
              <w:rPr>
                <w:bCs/>
                <w:lang w:val="ru-RU"/>
              </w:rPr>
            </w:pPr>
          </w:p>
        </w:tc>
        <w:tc>
          <w:tcPr>
            <w:tcW w:w="1478" w:type="dxa"/>
          </w:tcPr>
          <w:p w:rsidR="0022145F" w:rsidRPr="00002244" w:rsidRDefault="0022145F" w:rsidP="008552AF">
            <w:pPr>
              <w:rPr>
                <w:lang w:val="ru-RU"/>
              </w:rPr>
            </w:pPr>
          </w:p>
        </w:tc>
        <w:tc>
          <w:tcPr>
            <w:tcW w:w="1478" w:type="dxa"/>
          </w:tcPr>
          <w:p w:rsidR="0022145F" w:rsidRPr="00002244" w:rsidRDefault="0022145F" w:rsidP="008552AF">
            <w:pPr>
              <w:rPr>
                <w:lang w:val="ru-RU"/>
              </w:rPr>
            </w:pPr>
          </w:p>
        </w:tc>
        <w:tc>
          <w:tcPr>
            <w:tcW w:w="2615" w:type="dxa"/>
          </w:tcPr>
          <w:p w:rsidR="0022145F" w:rsidRPr="00E753F9" w:rsidRDefault="002B5590" w:rsidP="00A80536">
            <w:r>
              <w:t xml:space="preserve">Стрічка сигнальна 1 </w:t>
            </w:r>
            <w:proofErr w:type="spellStart"/>
            <w:r>
              <w:t>шт</w:t>
            </w:r>
            <w:proofErr w:type="spellEnd"/>
          </w:p>
        </w:tc>
        <w:tc>
          <w:tcPr>
            <w:tcW w:w="1419" w:type="dxa"/>
          </w:tcPr>
          <w:p w:rsidR="000A570C" w:rsidRPr="00E753F9" w:rsidRDefault="002B5590" w:rsidP="00A91D4F">
            <w:r>
              <w:t>23</w:t>
            </w:r>
            <w:r w:rsidR="000A570C">
              <w:t>,0</w:t>
            </w:r>
            <w:r w:rsidR="00320F60">
              <w:t>0</w:t>
            </w:r>
          </w:p>
        </w:tc>
        <w:tc>
          <w:tcPr>
            <w:tcW w:w="2268" w:type="dxa"/>
          </w:tcPr>
          <w:p w:rsidR="0022145F" w:rsidRPr="00565F5F" w:rsidRDefault="0022145F" w:rsidP="0022145F">
            <w:pPr>
              <w:rPr>
                <w:lang w:val="ru-RU"/>
              </w:rPr>
            </w:pPr>
          </w:p>
        </w:tc>
        <w:tc>
          <w:tcPr>
            <w:tcW w:w="1731" w:type="dxa"/>
          </w:tcPr>
          <w:p w:rsidR="0022145F" w:rsidRPr="00565F5F" w:rsidRDefault="0022145F" w:rsidP="008552AF">
            <w:pPr>
              <w:rPr>
                <w:lang w:val="ru-RU"/>
              </w:rPr>
            </w:pPr>
          </w:p>
        </w:tc>
      </w:tr>
      <w:tr w:rsidR="00B93E2D" w:rsidRPr="00F355B4" w:rsidTr="0022145F">
        <w:tc>
          <w:tcPr>
            <w:tcW w:w="675" w:type="dxa"/>
          </w:tcPr>
          <w:p w:rsidR="00B93E2D" w:rsidRPr="00E753F9" w:rsidRDefault="00B93E2D" w:rsidP="00E753F9">
            <w:pPr>
              <w:pStyle w:val="a7"/>
              <w:numPr>
                <w:ilvl w:val="0"/>
                <w:numId w:val="3"/>
              </w:numPr>
              <w:ind w:left="357" w:hanging="357"/>
              <w:rPr>
                <w:sz w:val="28"/>
              </w:rPr>
            </w:pPr>
          </w:p>
        </w:tc>
        <w:tc>
          <w:tcPr>
            <w:tcW w:w="2226" w:type="dxa"/>
          </w:tcPr>
          <w:p w:rsidR="00B93E2D" w:rsidRDefault="00B93E2D" w:rsidP="00700ABB">
            <w:pPr>
              <w:outlineLvl w:val="2"/>
              <w:rPr>
                <w:bCs/>
              </w:rPr>
            </w:pPr>
          </w:p>
        </w:tc>
        <w:tc>
          <w:tcPr>
            <w:tcW w:w="1478" w:type="dxa"/>
          </w:tcPr>
          <w:p w:rsidR="00B93E2D" w:rsidRPr="00E753F9" w:rsidRDefault="00B93E2D" w:rsidP="008552AF"/>
        </w:tc>
        <w:tc>
          <w:tcPr>
            <w:tcW w:w="1478" w:type="dxa"/>
          </w:tcPr>
          <w:p w:rsidR="00B93E2D" w:rsidRPr="00E753F9" w:rsidRDefault="00B93E2D" w:rsidP="0022145F"/>
        </w:tc>
        <w:tc>
          <w:tcPr>
            <w:tcW w:w="2615" w:type="dxa"/>
          </w:tcPr>
          <w:p w:rsidR="00B93E2D" w:rsidRPr="00E753F9" w:rsidRDefault="002B5590" w:rsidP="00926F0B">
            <w:r>
              <w:t>Білило садове 1шт=25 кг</w:t>
            </w:r>
          </w:p>
        </w:tc>
        <w:tc>
          <w:tcPr>
            <w:tcW w:w="1419" w:type="dxa"/>
          </w:tcPr>
          <w:p w:rsidR="00B93E2D" w:rsidRPr="00E753F9" w:rsidRDefault="002B5590" w:rsidP="00926F0B">
            <w:r>
              <w:t>25</w:t>
            </w:r>
            <w:r w:rsidR="000A570C">
              <w:t>,0</w:t>
            </w:r>
            <w:r w:rsidR="00320F60">
              <w:t>0</w:t>
            </w:r>
          </w:p>
        </w:tc>
        <w:tc>
          <w:tcPr>
            <w:tcW w:w="2268" w:type="dxa"/>
          </w:tcPr>
          <w:p w:rsidR="00B93E2D" w:rsidRPr="00565F5F" w:rsidRDefault="00B93E2D" w:rsidP="008552AF"/>
        </w:tc>
        <w:tc>
          <w:tcPr>
            <w:tcW w:w="1731" w:type="dxa"/>
          </w:tcPr>
          <w:p w:rsidR="00B93E2D" w:rsidRPr="00565F5F" w:rsidRDefault="00B93E2D" w:rsidP="008552AF">
            <w:pPr>
              <w:rPr>
                <w:lang w:val="ru-RU"/>
              </w:rPr>
            </w:pPr>
          </w:p>
        </w:tc>
      </w:tr>
      <w:tr w:rsidR="00A80536" w:rsidRPr="00F355B4" w:rsidTr="0022145F">
        <w:tc>
          <w:tcPr>
            <w:tcW w:w="675" w:type="dxa"/>
          </w:tcPr>
          <w:p w:rsidR="00A80536" w:rsidRPr="00E753F9" w:rsidRDefault="00A80536" w:rsidP="00E753F9">
            <w:pPr>
              <w:pStyle w:val="a7"/>
              <w:numPr>
                <w:ilvl w:val="0"/>
                <w:numId w:val="3"/>
              </w:numPr>
              <w:ind w:left="357" w:hanging="357"/>
              <w:rPr>
                <w:sz w:val="28"/>
              </w:rPr>
            </w:pPr>
          </w:p>
        </w:tc>
        <w:tc>
          <w:tcPr>
            <w:tcW w:w="2226" w:type="dxa"/>
          </w:tcPr>
          <w:p w:rsidR="00A80536" w:rsidRDefault="00A80536" w:rsidP="00700ABB">
            <w:pPr>
              <w:outlineLvl w:val="2"/>
              <w:rPr>
                <w:bCs/>
              </w:rPr>
            </w:pPr>
          </w:p>
        </w:tc>
        <w:tc>
          <w:tcPr>
            <w:tcW w:w="1478" w:type="dxa"/>
          </w:tcPr>
          <w:p w:rsidR="00A80536" w:rsidRPr="00E753F9" w:rsidRDefault="00A80536" w:rsidP="008552AF"/>
        </w:tc>
        <w:tc>
          <w:tcPr>
            <w:tcW w:w="1478" w:type="dxa"/>
          </w:tcPr>
          <w:p w:rsidR="00A80536" w:rsidRPr="00E753F9" w:rsidRDefault="00A80536" w:rsidP="0022145F"/>
        </w:tc>
        <w:tc>
          <w:tcPr>
            <w:tcW w:w="2615" w:type="dxa"/>
          </w:tcPr>
          <w:p w:rsidR="00A80536" w:rsidRDefault="002B5590" w:rsidP="00926F0B">
            <w:r>
              <w:t xml:space="preserve">Шланг для водовідведення 1 </w:t>
            </w:r>
            <w:proofErr w:type="spellStart"/>
            <w:r>
              <w:t>шт</w:t>
            </w:r>
            <w:proofErr w:type="spellEnd"/>
          </w:p>
        </w:tc>
        <w:tc>
          <w:tcPr>
            <w:tcW w:w="1419" w:type="dxa"/>
          </w:tcPr>
          <w:p w:rsidR="00A80536" w:rsidRDefault="002B5590" w:rsidP="00926F0B">
            <w:r>
              <w:t>42,00</w:t>
            </w:r>
          </w:p>
        </w:tc>
        <w:tc>
          <w:tcPr>
            <w:tcW w:w="2268" w:type="dxa"/>
          </w:tcPr>
          <w:p w:rsidR="00A80536" w:rsidRPr="00565F5F" w:rsidRDefault="00A80536" w:rsidP="008552AF"/>
        </w:tc>
        <w:tc>
          <w:tcPr>
            <w:tcW w:w="1731" w:type="dxa"/>
          </w:tcPr>
          <w:p w:rsidR="00A80536" w:rsidRPr="00565F5F" w:rsidRDefault="00A80536" w:rsidP="008552AF">
            <w:pPr>
              <w:rPr>
                <w:lang w:val="ru-RU"/>
              </w:rPr>
            </w:pPr>
          </w:p>
        </w:tc>
      </w:tr>
      <w:tr w:rsidR="00B93E2D" w:rsidRPr="00F355B4" w:rsidTr="0022145F">
        <w:tc>
          <w:tcPr>
            <w:tcW w:w="675" w:type="dxa"/>
          </w:tcPr>
          <w:p w:rsidR="00B93E2D" w:rsidRPr="00E753F9" w:rsidRDefault="00B93E2D" w:rsidP="00E753F9">
            <w:pPr>
              <w:pStyle w:val="a7"/>
              <w:numPr>
                <w:ilvl w:val="0"/>
                <w:numId w:val="3"/>
              </w:numPr>
              <w:ind w:left="357" w:hanging="357"/>
              <w:rPr>
                <w:sz w:val="28"/>
              </w:rPr>
            </w:pPr>
          </w:p>
        </w:tc>
        <w:tc>
          <w:tcPr>
            <w:tcW w:w="2226" w:type="dxa"/>
          </w:tcPr>
          <w:p w:rsidR="00B93E2D" w:rsidRDefault="00B93E2D" w:rsidP="00700ABB">
            <w:pPr>
              <w:outlineLvl w:val="2"/>
              <w:rPr>
                <w:bCs/>
              </w:rPr>
            </w:pPr>
          </w:p>
        </w:tc>
        <w:tc>
          <w:tcPr>
            <w:tcW w:w="1478" w:type="dxa"/>
          </w:tcPr>
          <w:p w:rsidR="00B93E2D" w:rsidRPr="00E753F9" w:rsidRDefault="00B93E2D" w:rsidP="008552AF"/>
        </w:tc>
        <w:tc>
          <w:tcPr>
            <w:tcW w:w="1478" w:type="dxa"/>
          </w:tcPr>
          <w:p w:rsidR="00B93E2D" w:rsidRPr="00E753F9" w:rsidRDefault="00B93E2D" w:rsidP="008552AF"/>
        </w:tc>
        <w:tc>
          <w:tcPr>
            <w:tcW w:w="2615" w:type="dxa"/>
          </w:tcPr>
          <w:p w:rsidR="00B93E2D" w:rsidRPr="00E753F9" w:rsidRDefault="002B5590" w:rsidP="00AD47A8">
            <w:r>
              <w:t xml:space="preserve">Тарілка 44 </w:t>
            </w:r>
            <w:proofErr w:type="spellStart"/>
            <w:r>
              <w:t>шт</w:t>
            </w:r>
            <w:proofErr w:type="spellEnd"/>
          </w:p>
        </w:tc>
        <w:tc>
          <w:tcPr>
            <w:tcW w:w="1419" w:type="dxa"/>
          </w:tcPr>
          <w:p w:rsidR="00B93E2D" w:rsidRPr="00E753F9" w:rsidRDefault="002B5590" w:rsidP="008552AF">
            <w:r>
              <w:t>1056,00</w:t>
            </w:r>
          </w:p>
        </w:tc>
        <w:tc>
          <w:tcPr>
            <w:tcW w:w="2268" w:type="dxa"/>
          </w:tcPr>
          <w:p w:rsidR="00B93E2D" w:rsidRPr="00565F5F" w:rsidRDefault="00B93E2D" w:rsidP="00565F5F"/>
        </w:tc>
        <w:tc>
          <w:tcPr>
            <w:tcW w:w="1731" w:type="dxa"/>
          </w:tcPr>
          <w:p w:rsidR="00B93E2D" w:rsidRPr="00E753F9" w:rsidRDefault="00B93E2D" w:rsidP="008552AF"/>
        </w:tc>
      </w:tr>
      <w:tr w:rsidR="00B93E2D" w:rsidRPr="00F355B4" w:rsidTr="0022145F">
        <w:tc>
          <w:tcPr>
            <w:tcW w:w="675" w:type="dxa"/>
          </w:tcPr>
          <w:p w:rsidR="00B93E2D" w:rsidRPr="00E753F9" w:rsidRDefault="00B93E2D" w:rsidP="00E753F9">
            <w:pPr>
              <w:pStyle w:val="a7"/>
              <w:numPr>
                <w:ilvl w:val="0"/>
                <w:numId w:val="3"/>
              </w:numPr>
              <w:ind w:left="357" w:hanging="357"/>
              <w:rPr>
                <w:sz w:val="28"/>
              </w:rPr>
            </w:pPr>
          </w:p>
        </w:tc>
        <w:tc>
          <w:tcPr>
            <w:tcW w:w="2226" w:type="dxa"/>
          </w:tcPr>
          <w:p w:rsidR="00B93E2D" w:rsidRDefault="00B93E2D" w:rsidP="00700ABB">
            <w:pPr>
              <w:outlineLvl w:val="2"/>
              <w:rPr>
                <w:bCs/>
              </w:rPr>
            </w:pPr>
          </w:p>
        </w:tc>
        <w:tc>
          <w:tcPr>
            <w:tcW w:w="1478" w:type="dxa"/>
          </w:tcPr>
          <w:p w:rsidR="00B93E2D" w:rsidRPr="00E753F9" w:rsidRDefault="00B93E2D" w:rsidP="008552AF"/>
        </w:tc>
        <w:tc>
          <w:tcPr>
            <w:tcW w:w="1478" w:type="dxa"/>
          </w:tcPr>
          <w:p w:rsidR="00B93E2D" w:rsidRPr="00E753F9" w:rsidRDefault="00B93E2D" w:rsidP="008552AF"/>
        </w:tc>
        <w:tc>
          <w:tcPr>
            <w:tcW w:w="2615" w:type="dxa"/>
          </w:tcPr>
          <w:p w:rsidR="00B93E2D" w:rsidRPr="00E753F9" w:rsidRDefault="002B5590" w:rsidP="00B93E2D">
            <w:r>
              <w:t xml:space="preserve">Чашки 60 </w:t>
            </w:r>
            <w:proofErr w:type="spellStart"/>
            <w:r>
              <w:t>шт</w:t>
            </w:r>
            <w:proofErr w:type="spellEnd"/>
          </w:p>
        </w:tc>
        <w:tc>
          <w:tcPr>
            <w:tcW w:w="1419" w:type="dxa"/>
          </w:tcPr>
          <w:p w:rsidR="00B93E2D" w:rsidRPr="00E753F9" w:rsidRDefault="002B5590" w:rsidP="0022145F">
            <w:r>
              <w:t>960,00</w:t>
            </w:r>
          </w:p>
        </w:tc>
        <w:tc>
          <w:tcPr>
            <w:tcW w:w="2268" w:type="dxa"/>
          </w:tcPr>
          <w:p w:rsidR="00B93E2D" w:rsidRPr="00E753F9" w:rsidRDefault="00B93E2D" w:rsidP="008552AF"/>
        </w:tc>
        <w:tc>
          <w:tcPr>
            <w:tcW w:w="1731" w:type="dxa"/>
          </w:tcPr>
          <w:p w:rsidR="00B93E2D" w:rsidRPr="00E753F9" w:rsidRDefault="00B93E2D" w:rsidP="008552AF"/>
        </w:tc>
      </w:tr>
      <w:tr w:rsidR="00B93E2D" w:rsidRPr="00F355B4" w:rsidTr="0022145F">
        <w:tc>
          <w:tcPr>
            <w:tcW w:w="675" w:type="dxa"/>
          </w:tcPr>
          <w:p w:rsidR="00B93E2D" w:rsidRPr="00E753F9" w:rsidRDefault="00B93E2D" w:rsidP="00E753F9">
            <w:pPr>
              <w:pStyle w:val="a7"/>
              <w:numPr>
                <w:ilvl w:val="0"/>
                <w:numId w:val="3"/>
              </w:numPr>
              <w:ind w:left="357" w:hanging="357"/>
              <w:rPr>
                <w:sz w:val="28"/>
              </w:rPr>
            </w:pPr>
          </w:p>
        </w:tc>
        <w:tc>
          <w:tcPr>
            <w:tcW w:w="2226" w:type="dxa"/>
          </w:tcPr>
          <w:p w:rsidR="00B93E2D" w:rsidRDefault="00B93E2D" w:rsidP="00700ABB">
            <w:pPr>
              <w:outlineLvl w:val="2"/>
              <w:rPr>
                <w:bCs/>
              </w:rPr>
            </w:pPr>
          </w:p>
        </w:tc>
        <w:tc>
          <w:tcPr>
            <w:tcW w:w="1478" w:type="dxa"/>
          </w:tcPr>
          <w:p w:rsidR="00B93E2D" w:rsidRPr="00E753F9" w:rsidRDefault="00B93E2D" w:rsidP="008552AF"/>
        </w:tc>
        <w:tc>
          <w:tcPr>
            <w:tcW w:w="1478" w:type="dxa"/>
          </w:tcPr>
          <w:p w:rsidR="00B93E2D" w:rsidRPr="00E753F9" w:rsidRDefault="00B93E2D" w:rsidP="008552AF"/>
        </w:tc>
        <w:tc>
          <w:tcPr>
            <w:tcW w:w="2615" w:type="dxa"/>
          </w:tcPr>
          <w:p w:rsidR="00B93E2D" w:rsidRPr="00E753F9" w:rsidRDefault="00B93E2D" w:rsidP="002B5590">
            <w:r>
              <w:t xml:space="preserve">Питна вода, </w:t>
            </w:r>
            <w:r w:rsidR="002B5590">
              <w:rPr>
                <w:lang w:val="ru-RU"/>
              </w:rPr>
              <w:t>6</w:t>
            </w:r>
            <w:r w:rsidR="000A570C">
              <w:rPr>
                <w:lang w:val="ru-RU"/>
              </w:rPr>
              <w:t xml:space="preserve"> </w:t>
            </w:r>
            <w:r>
              <w:t>б</w:t>
            </w:r>
          </w:p>
        </w:tc>
        <w:tc>
          <w:tcPr>
            <w:tcW w:w="1419" w:type="dxa"/>
          </w:tcPr>
          <w:p w:rsidR="00B93E2D" w:rsidRPr="00E753F9" w:rsidRDefault="002B5590" w:rsidP="00AD47A8">
            <w:r>
              <w:rPr>
                <w:lang w:val="ru-RU"/>
              </w:rPr>
              <w:t>264</w:t>
            </w:r>
            <w:r w:rsidR="00B93E2D">
              <w:t>,00</w:t>
            </w:r>
          </w:p>
        </w:tc>
        <w:tc>
          <w:tcPr>
            <w:tcW w:w="2268" w:type="dxa"/>
          </w:tcPr>
          <w:p w:rsidR="00B93E2D" w:rsidRPr="00E753F9" w:rsidRDefault="00B93E2D" w:rsidP="008552AF"/>
        </w:tc>
        <w:tc>
          <w:tcPr>
            <w:tcW w:w="1731" w:type="dxa"/>
          </w:tcPr>
          <w:p w:rsidR="00B93E2D" w:rsidRPr="00E753F9" w:rsidRDefault="00B93E2D" w:rsidP="008552AF"/>
        </w:tc>
      </w:tr>
      <w:tr w:rsidR="00B93E2D" w:rsidRPr="00F355B4" w:rsidTr="0022145F">
        <w:tc>
          <w:tcPr>
            <w:tcW w:w="675" w:type="dxa"/>
          </w:tcPr>
          <w:p w:rsidR="00B93E2D" w:rsidRPr="00E753F9" w:rsidRDefault="00B93E2D" w:rsidP="00AD4788">
            <w:pPr>
              <w:pStyle w:val="a7"/>
              <w:numPr>
                <w:ilvl w:val="0"/>
                <w:numId w:val="3"/>
              </w:numPr>
              <w:ind w:left="357" w:hanging="357"/>
              <w:rPr>
                <w:sz w:val="28"/>
              </w:rPr>
            </w:pPr>
          </w:p>
        </w:tc>
        <w:tc>
          <w:tcPr>
            <w:tcW w:w="2226" w:type="dxa"/>
          </w:tcPr>
          <w:p w:rsidR="00B93E2D" w:rsidRDefault="00B93E2D" w:rsidP="00AD4788">
            <w:pPr>
              <w:outlineLvl w:val="2"/>
              <w:rPr>
                <w:bCs/>
              </w:rPr>
            </w:pPr>
          </w:p>
        </w:tc>
        <w:tc>
          <w:tcPr>
            <w:tcW w:w="1478" w:type="dxa"/>
          </w:tcPr>
          <w:p w:rsidR="00B93E2D" w:rsidRPr="00E753F9" w:rsidRDefault="00B93E2D" w:rsidP="00AD4788"/>
        </w:tc>
        <w:tc>
          <w:tcPr>
            <w:tcW w:w="1478" w:type="dxa"/>
          </w:tcPr>
          <w:p w:rsidR="00B93E2D" w:rsidRPr="00E753F9" w:rsidRDefault="00B93E2D" w:rsidP="00AD4788"/>
        </w:tc>
        <w:tc>
          <w:tcPr>
            <w:tcW w:w="2615" w:type="dxa"/>
          </w:tcPr>
          <w:p w:rsidR="00B93E2D" w:rsidRPr="00E753F9" w:rsidRDefault="002B5590" w:rsidP="00A80536">
            <w:r>
              <w:t xml:space="preserve">Папір туалетний 8 </w:t>
            </w:r>
            <w:proofErr w:type="spellStart"/>
            <w:r>
              <w:t>шт</w:t>
            </w:r>
            <w:proofErr w:type="spellEnd"/>
          </w:p>
        </w:tc>
        <w:tc>
          <w:tcPr>
            <w:tcW w:w="1419" w:type="dxa"/>
          </w:tcPr>
          <w:p w:rsidR="00B93E2D" w:rsidRPr="00E753F9" w:rsidRDefault="002B5590" w:rsidP="00AD4788">
            <w:r>
              <w:t>25,20</w:t>
            </w:r>
          </w:p>
        </w:tc>
        <w:tc>
          <w:tcPr>
            <w:tcW w:w="2268" w:type="dxa"/>
          </w:tcPr>
          <w:p w:rsidR="00B93E2D" w:rsidRPr="00E753F9" w:rsidRDefault="00B93E2D" w:rsidP="00AD4788"/>
        </w:tc>
        <w:tc>
          <w:tcPr>
            <w:tcW w:w="1731" w:type="dxa"/>
          </w:tcPr>
          <w:p w:rsidR="00B93E2D" w:rsidRPr="00E753F9" w:rsidRDefault="00B93E2D" w:rsidP="00AD4788"/>
        </w:tc>
      </w:tr>
      <w:tr w:rsidR="00B93E2D" w:rsidRPr="00F355B4" w:rsidTr="0022145F">
        <w:tc>
          <w:tcPr>
            <w:tcW w:w="675" w:type="dxa"/>
          </w:tcPr>
          <w:p w:rsidR="00B93E2D" w:rsidRPr="00E753F9" w:rsidRDefault="00B93E2D" w:rsidP="00AD4788">
            <w:pPr>
              <w:pStyle w:val="a7"/>
              <w:numPr>
                <w:ilvl w:val="0"/>
                <w:numId w:val="3"/>
              </w:numPr>
              <w:ind w:left="357" w:hanging="357"/>
              <w:rPr>
                <w:sz w:val="28"/>
              </w:rPr>
            </w:pPr>
          </w:p>
        </w:tc>
        <w:tc>
          <w:tcPr>
            <w:tcW w:w="2226" w:type="dxa"/>
          </w:tcPr>
          <w:p w:rsidR="00B93E2D" w:rsidRDefault="00B93E2D" w:rsidP="00AD4788">
            <w:pPr>
              <w:outlineLvl w:val="2"/>
              <w:rPr>
                <w:bCs/>
              </w:rPr>
            </w:pPr>
          </w:p>
        </w:tc>
        <w:tc>
          <w:tcPr>
            <w:tcW w:w="1478" w:type="dxa"/>
          </w:tcPr>
          <w:p w:rsidR="00B93E2D" w:rsidRPr="00E753F9" w:rsidRDefault="00B93E2D" w:rsidP="00AD4788"/>
        </w:tc>
        <w:tc>
          <w:tcPr>
            <w:tcW w:w="1478" w:type="dxa"/>
          </w:tcPr>
          <w:p w:rsidR="00B93E2D" w:rsidRPr="00E753F9" w:rsidRDefault="00B93E2D" w:rsidP="00AD4788"/>
        </w:tc>
        <w:tc>
          <w:tcPr>
            <w:tcW w:w="2615" w:type="dxa"/>
          </w:tcPr>
          <w:p w:rsidR="00B93E2D" w:rsidRPr="00A80536" w:rsidRDefault="002B5590" w:rsidP="00562DE7">
            <w:r>
              <w:t>«</w:t>
            </w:r>
            <w:proofErr w:type="spellStart"/>
            <w:r>
              <w:t>Доместос</w:t>
            </w:r>
            <w:proofErr w:type="spellEnd"/>
            <w:r>
              <w:t xml:space="preserve">» 4 </w:t>
            </w:r>
            <w:proofErr w:type="spellStart"/>
            <w:r>
              <w:t>шт</w:t>
            </w:r>
            <w:proofErr w:type="spellEnd"/>
          </w:p>
        </w:tc>
        <w:tc>
          <w:tcPr>
            <w:tcW w:w="1419" w:type="dxa"/>
          </w:tcPr>
          <w:p w:rsidR="00B93E2D" w:rsidRPr="00E753F9" w:rsidRDefault="002B5590" w:rsidP="00AD4788">
            <w:r>
              <w:t>192,00</w:t>
            </w:r>
          </w:p>
        </w:tc>
        <w:tc>
          <w:tcPr>
            <w:tcW w:w="2268" w:type="dxa"/>
          </w:tcPr>
          <w:p w:rsidR="00B93E2D" w:rsidRPr="00E753F9" w:rsidRDefault="00B93E2D" w:rsidP="00AD4788"/>
        </w:tc>
        <w:tc>
          <w:tcPr>
            <w:tcW w:w="1731" w:type="dxa"/>
          </w:tcPr>
          <w:p w:rsidR="00B93E2D" w:rsidRPr="00E753F9" w:rsidRDefault="00B93E2D" w:rsidP="00AD4788"/>
        </w:tc>
      </w:tr>
      <w:tr w:rsidR="000A570C" w:rsidRPr="00F355B4" w:rsidTr="0022145F">
        <w:tc>
          <w:tcPr>
            <w:tcW w:w="675" w:type="dxa"/>
          </w:tcPr>
          <w:p w:rsidR="000A570C" w:rsidRPr="00E753F9" w:rsidRDefault="000A570C" w:rsidP="00AD4788">
            <w:pPr>
              <w:pStyle w:val="a7"/>
              <w:numPr>
                <w:ilvl w:val="0"/>
                <w:numId w:val="3"/>
              </w:numPr>
              <w:ind w:left="357" w:hanging="357"/>
              <w:rPr>
                <w:sz w:val="28"/>
              </w:rPr>
            </w:pPr>
          </w:p>
        </w:tc>
        <w:tc>
          <w:tcPr>
            <w:tcW w:w="2226" w:type="dxa"/>
          </w:tcPr>
          <w:p w:rsidR="000A570C" w:rsidRDefault="000A570C" w:rsidP="00AD4788">
            <w:pPr>
              <w:outlineLvl w:val="2"/>
              <w:rPr>
                <w:bCs/>
              </w:rPr>
            </w:pPr>
          </w:p>
        </w:tc>
        <w:tc>
          <w:tcPr>
            <w:tcW w:w="1478" w:type="dxa"/>
          </w:tcPr>
          <w:p w:rsidR="000A570C" w:rsidRPr="00E753F9" w:rsidRDefault="000A570C" w:rsidP="00AD4788"/>
        </w:tc>
        <w:tc>
          <w:tcPr>
            <w:tcW w:w="1478" w:type="dxa"/>
          </w:tcPr>
          <w:p w:rsidR="000A570C" w:rsidRPr="00E753F9" w:rsidRDefault="000A570C" w:rsidP="00AD4788"/>
        </w:tc>
        <w:tc>
          <w:tcPr>
            <w:tcW w:w="2615" w:type="dxa"/>
          </w:tcPr>
          <w:p w:rsidR="000A570C" w:rsidRPr="00E753F9" w:rsidRDefault="002B5590" w:rsidP="00EF1192">
            <w:r>
              <w:t xml:space="preserve">Серветки 2 </w:t>
            </w:r>
            <w:proofErr w:type="spellStart"/>
            <w:r>
              <w:t>уп</w:t>
            </w:r>
            <w:proofErr w:type="spellEnd"/>
            <w:r w:rsidR="000A570C">
              <w:t xml:space="preserve"> </w:t>
            </w:r>
          </w:p>
        </w:tc>
        <w:tc>
          <w:tcPr>
            <w:tcW w:w="1419" w:type="dxa"/>
          </w:tcPr>
          <w:p w:rsidR="000A570C" w:rsidRPr="00E753F9" w:rsidRDefault="002B5590" w:rsidP="00EF1192">
            <w:r>
              <w:rPr>
                <w:lang w:val="ru-RU"/>
              </w:rPr>
              <w:t>58,00</w:t>
            </w:r>
          </w:p>
        </w:tc>
        <w:tc>
          <w:tcPr>
            <w:tcW w:w="2268" w:type="dxa"/>
          </w:tcPr>
          <w:p w:rsidR="000A570C" w:rsidRPr="00E753F9" w:rsidRDefault="000A570C" w:rsidP="00AD4788"/>
        </w:tc>
        <w:tc>
          <w:tcPr>
            <w:tcW w:w="1731" w:type="dxa"/>
          </w:tcPr>
          <w:p w:rsidR="000A570C" w:rsidRPr="00E753F9" w:rsidRDefault="000A570C" w:rsidP="00AD4788"/>
        </w:tc>
      </w:tr>
      <w:tr w:rsidR="000A570C" w:rsidRPr="00F355B4" w:rsidTr="0022145F">
        <w:tc>
          <w:tcPr>
            <w:tcW w:w="675" w:type="dxa"/>
          </w:tcPr>
          <w:p w:rsidR="000A570C" w:rsidRPr="00E753F9" w:rsidRDefault="000A570C" w:rsidP="00AD4788">
            <w:pPr>
              <w:pStyle w:val="a7"/>
              <w:numPr>
                <w:ilvl w:val="0"/>
                <w:numId w:val="3"/>
              </w:numPr>
              <w:ind w:left="357" w:hanging="357"/>
              <w:rPr>
                <w:sz w:val="28"/>
              </w:rPr>
            </w:pPr>
          </w:p>
        </w:tc>
        <w:tc>
          <w:tcPr>
            <w:tcW w:w="2226" w:type="dxa"/>
          </w:tcPr>
          <w:p w:rsidR="000A570C" w:rsidRDefault="000A570C" w:rsidP="00AD4788">
            <w:pPr>
              <w:outlineLvl w:val="2"/>
              <w:rPr>
                <w:bCs/>
              </w:rPr>
            </w:pPr>
          </w:p>
        </w:tc>
        <w:tc>
          <w:tcPr>
            <w:tcW w:w="1478" w:type="dxa"/>
          </w:tcPr>
          <w:p w:rsidR="000A570C" w:rsidRPr="00E753F9" w:rsidRDefault="000A570C" w:rsidP="00AD4788"/>
        </w:tc>
        <w:tc>
          <w:tcPr>
            <w:tcW w:w="1478" w:type="dxa"/>
          </w:tcPr>
          <w:p w:rsidR="000A570C" w:rsidRPr="00E753F9" w:rsidRDefault="000A570C" w:rsidP="00AD4788"/>
        </w:tc>
        <w:tc>
          <w:tcPr>
            <w:tcW w:w="2615" w:type="dxa"/>
          </w:tcPr>
          <w:p w:rsidR="000A570C" w:rsidRPr="00E753F9" w:rsidRDefault="002B5590" w:rsidP="00EF1192">
            <w:r>
              <w:t>Стенд «Герб України»</w:t>
            </w:r>
          </w:p>
        </w:tc>
        <w:tc>
          <w:tcPr>
            <w:tcW w:w="1419" w:type="dxa"/>
          </w:tcPr>
          <w:p w:rsidR="000A570C" w:rsidRPr="00E753F9" w:rsidRDefault="000A570C" w:rsidP="00EF1192">
            <w:r>
              <w:t>100,00</w:t>
            </w:r>
          </w:p>
        </w:tc>
        <w:tc>
          <w:tcPr>
            <w:tcW w:w="2268" w:type="dxa"/>
          </w:tcPr>
          <w:p w:rsidR="000A570C" w:rsidRPr="00E753F9" w:rsidRDefault="000A570C" w:rsidP="00AD4788"/>
        </w:tc>
        <w:tc>
          <w:tcPr>
            <w:tcW w:w="1731" w:type="dxa"/>
          </w:tcPr>
          <w:p w:rsidR="000A570C" w:rsidRPr="00E753F9" w:rsidRDefault="000A570C" w:rsidP="00AD4788"/>
        </w:tc>
      </w:tr>
      <w:tr w:rsidR="002B5590" w:rsidRPr="00F355B4" w:rsidTr="0022145F">
        <w:tc>
          <w:tcPr>
            <w:tcW w:w="675" w:type="dxa"/>
          </w:tcPr>
          <w:p w:rsidR="002B5590" w:rsidRPr="00E753F9" w:rsidRDefault="002B5590" w:rsidP="00AD4788">
            <w:pPr>
              <w:pStyle w:val="a7"/>
              <w:numPr>
                <w:ilvl w:val="0"/>
                <w:numId w:val="3"/>
              </w:numPr>
              <w:ind w:left="357" w:hanging="357"/>
              <w:rPr>
                <w:sz w:val="28"/>
              </w:rPr>
            </w:pPr>
          </w:p>
        </w:tc>
        <w:tc>
          <w:tcPr>
            <w:tcW w:w="2226" w:type="dxa"/>
          </w:tcPr>
          <w:p w:rsidR="002B5590" w:rsidRDefault="002B5590" w:rsidP="00AD4788">
            <w:pPr>
              <w:outlineLvl w:val="2"/>
              <w:rPr>
                <w:bCs/>
              </w:rPr>
            </w:pPr>
          </w:p>
        </w:tc>
        <w:tc>
          <w:tcPr>
            <w:tcW w:w="1478" w:type="dxa"/>
          </w:tcPr>
          <w:p w:rsidR="002B5590" w:rsidRPr="00E753F9" w:rsidRDefault="002B5590" w:rsidP="00AD4788"/>
        </w:tc>
        <w:tc>
          <w:tcPr>
            <w:tcW w:w="1478" w:type="dxa"/>
          </w:tcPr>
          <w:p w:rsidR="002B5590" w:rsidRPr="00E753F9" w:rsidRDefault="002B5590" w:rsidP="00AD4788"/>
        </w:tc>
        <w:tc>
          <w:tcPr>
            <w:tcW w:w="2615" w:type="dxa"/>
          </w:tcPr>
          <w:p w:rsidR="002B5590" w:rsidRDefault="002B5590" w:rsidP="00EF1192">
            <w:r>
              <w:t xml:space="preserve">Цемент 2 </w:t>
            </w:r>
            <w:proofErr w:type="spellStart"/>
            <w:r>
              <w:t>шт</w:t>
            </w:r>
            <w:proofErr w:type="spellEnd"/>
          </w:p>
        </w:tc>
        <w:tc>
          <w:tcPr>
            <w:tcW w:w="1419" w:type="dxa"/>
          </w:tcPr>
          <w:p w:rsidR="002B5590" w:rsidRDefault="002B5590" w:rsidP="00EF1192">
            <w:r>
              <w:t>130,00</w:t>
            </w:r>
          </w:p>
        </w:tc>
        <w:tc>
          <w:tcPr>
            <w:tcW w:w="2268" w:type="dxa"/>
          </w:tcPr>
          <w:p w:rsidR="002B5590" w:rsidRPr="00E753F9" w:rsidRDefault="002B5590" w:rsidP="00AD4788"/>
        </w:tc>
        <w:tc>
          <w:tcPr>
            <w:tcW w:w="1731" w:type="dxa"/>
          </w:tcPr>
          <w:p w:rsidR="002B5590" w:rsidRPr="00E753F9" w:rsidRDefault="002B5590" w:rsidP="00AD4788"/>
        </w:tc>
      </w:tr>
      <w:tr w:rsidR="002B5590" w:rsidRPr="00F355B4" w:rsidTr="0022145F">
        <w:tc>
          <w:tcPr>
            <w:tcW w:w="675" w:type="dxa"/>
          </w:tcPr>
          <w:p w:rsidR="002B5590" w:rsidRPr="00E753F9" w:rsidRDefault="002B5590" w:rsidP="00AD4788">
            <w:pPr>
              <w:pStyle w:val="a7"/>
              <w:numPr>
                <w:ilvl w:val="0"/>
                <w:numId w:val="3"/>
              </w:numPr>
              <w:ind w:left="357" w:hanging="357"/>
              <w:rPr>
                <w:sz w:val="28"/>
              </w:rPr>
            </w:pPr>
          </w:p>
        </w:tc>
        <w:tc>
          <w:tcPr>
            <w:tcW w:w="2226" w:type="dxa"/>
          </w:tcPr>
          <w:p w:rsidR="002B5590" w:rsidRDefault="002B5590" w:rsidP="00AD4788">
            <w:pPr>
              <w:outlineLvl w:val="2"/>
              <w:rPr>
                <w:bCs/>
              </w:rPr>
            </w:pPr>
          </w:p>
        </w:tc>
        <w:tc>
          <w:tcPr>
            <w:tcW w:w="1478" w:type="dxa"/>
          </w:tcPr>
          <w:p w:rsidR="002B5590" w:rsidRPr="00E753F9" w:rsidRDefault="002B5590" w:rsidP="00AD4788"/>
        </w:tc>
        <w:tc>
          <w:tcPr>
            <w:tcW w:w="1478" w:type="dxa"/>
          </w:tcPr>
          <w:p w:rsidR="002B5590" w:rsidRPr="00E753F9" w:rsidRDefault="002B5590" w:rsidP="00AD4788"/>
        </w:tc>
        <w:tc>
          <w:tcPr>
            <w:tcW w:w="2615" w:type="dxa"/>
          </w:tcPr>
          <w:p w:rsidR="002B5590" w:rsidRDefault="002B5590" w:rsidP="00EF1192">
            <w:r>
              <w:t xml:space="preserve">Дзвоник на вхід 1 </w:t>
            </w:r>
            <w:proofErr w:type="spellStart"/>
            <w:r>
              <w:t>шт</w:t>
            </w:r>
            <w:proofErr w:type="spellEnd"/>
          </w:p>
        </w:tc>
        <w:tc>
          <w:tcPr>
            <w:tcW w:w="1419" w:type="dxa"/>
          </w:tcPr>
          <w:p w:rsidR="002B5590" w:rsidRDefault="002B5590" w:rsidP="00EF1192">
            <w:r>
              <w:t>130,00</w:t>
            </w:r>
          </w:p>
        </w:tc>
        <w:tc>
          <w:tcPr>
            <w:tcW w:w="2268" w:type="dxa"/>
          </w:tcPr>
          <w:p w:rsidR="002B5590" w:rsidRPr="00E753F9" w:rsidRDefault="002B5590" w:rsidP="00AD4788"/>
        </w:tc>
        <w:tc>
          <w:tcPr>
            <w:tcW w:w="1731" w:type="dxa"/>
          </w:tcPr>
          <w:p w:rsidR="002B5590" w:rsidRPr="00E753F9" w:rsidRDefault="002B5590" w:rsidP="00AD4788"/>
        </w:tc>
      </w:tr>
      <w:tr w:rsidR="002B5590" w:rsidRPr="00F355B4" w:rsidTr="0022145F">
        <w:tc>
          <w:tcPr>
            <w:tcW w:w="675" w:type="dxa"/>
          </w:tcPr>
          <w:p w:rsidR="002B5590" w:rsidRPr="00E753F9" w:rsidRDefault="002B5590" w:rsidP="00AD4788">
            <w:pPr>
              <w:pStyle w:val="a7"/>
              <w:numPr>
                <w:ilvl w:val="0"/>
                <w:numId w:val="3"/>
              </w:numPr>
              <w:ind w:left="357" w:hanging="357"/>
              <w:rPr>
                <w:sz w:val="28"/>
              </w:rPr>
            </w:pPr>
          </w:p>
        </w:tc>
        <w:tc>
          <w:tcPr>
            <w:tcW w:w="2226" w:type="dxa"/>
          </w:tcPr>
          <w:p w:rsidR="002B5590" w:rsidRDefault="002B5590" w:rsidP="00AD4788">
            <w:pPr>
              <w:outlineLvl w:val="2"/>
              <w:rPr>
                <w:bCs/>
              </w:rPr>
            </w:pPr>
          </w:p>
        </w:tc>
        <w:tc>
          <w:tcPr>
            <w:tcW w:w="1478" w:type="dxa"/>
          </w:tcPr>
          <w:p w:rsidR="002B5590" w:rsidRPr="00E753F9" w:rsidRDefault="002B5590" w:rsidP="00AD4788"/>
        </w:tc>
        <w:tc>
          <w:tcPr>
            <w:tcW w:w="1478" w:type="dxa"/>
          </w:tcPr>
          <w:p w:rsidR="002B5590" w:rsidRPr="00E753F9" w:rsidRDefault="002B5590" w:rsidP="00AD4788"/>
        </w:tc>
        <w:tc>
          <w:tcPr>
            <w:tcW w:w="2615" w:type="dxa"/>
          </w:tcPr>
          <w:p w:rsidR="002B5590" w:rsidRDefault="002B5590" w:rsidP="00EF1192">
            <w:r>
              <w:t xml:space="preserve">Граблі 3 </w:t>
            </w:r>
            <w:proofErr w:type="spellStart"/>
            <w:r>
              <w:t>шт</w:t>
            </w:r>
            <w:proofErr w:type="spellEnd"/>
          </w:p>
        </w:tc>
        <w:tc>
          <w:tcPr>
            <w:tcW w:w="1419" w:type="dxa"/>
          </w:tcPr>
          <w:p w:rsidR="002B5590" w:rsidRDefault="002B5590" w:rsidP="00EF1192">
            <w:r>
              <w:t>255,00</w:t>
            </w:r>
          </w:p>
        </w:tc>
        <w:tc>
          <w:tcPr>
            <w:tcW w:w="2268" w:type="dxa"/>
          </w:tcPr>
          <w:p w:rsidR="002B5590" w:rsidRPr="00E753F9" w:rsidRDefault="002B5590" w:rsidP="00AD4788"/>
        </w:tc>
        <w:tc>
          <w:tcPr>
            <w:tcW w:w="1731" w:type="dxa"/>
          </w:tcPr>
          <w:p w:rsidR="002B5590" w:rsidRPr="00E753F9" w:rsidRDefault="002B5590" w:rsidP="00AD4788"/>
        </w:tc>
      </w:tr>
      <w:tr w:rsidR="000A570C" w:rsidRPr="00F355B4" w:rsidTr="0022145F">
        <w:tc>
          <w:tcPr>
            <w:tcW w:w="675" w:type="dxa"/>
          </w:tcPr>
          <w:p w:rsidR="000A570C" w:rsidRPr="00F355B4" w:rsidRDefault="000A570C" w:rsidP="00AD4788">
            <w:pPr>
              <w:rPr>
                <w:b/>
                <w:sz w:val="28"/>
              </w:rPr>
            </w:pPr>
            <w:r w:rsidRPr="00F355B4">
              <w:rPr>
                <w:b/>
                <w:sz w:val="28"/>
              </w:rPr>
              <w:t>УСЬОГО</w:t>
            </w:r>
          </w:p>
        </w:tc>
        <w:tc>
          <w:tcPr>
            <w:tcW w:w="2226" w:type="dxa"/>
          </w:tcPr>
          <w:p w:rsidR="000A570C" w:rsidRPr="00F355B4" w:rsidRDefault="000A570C" w:rsidP="00AD4788">
            <w:pPr>
              <w:rPr>
                <w:b/>
              </w:rPr>
            </w:pPr>
          </w:p>
        </w:tc>
        <w:tc>
          <w:tcPr>
            <w:tcW w:w="1478" w:type="dxa"/>
          </w:tcPr>
          <w:p w:rsidR="000A570C" w:rsidRPr="00F355B4" w:rsidRDefault="000A570C" w:rsidP="00AD4788">
            <w:pPr>
              <w:rPr>
                <w:b/>
              </w:rPr>
            </w:pPr>
          </w:p>
        </w:tc>
        <w:tc>
          <w:tcPr>
            <w:tcW w:w="1478" w:type="dxa"/>
          </w:tcPr>
          <w:p w:rsidR="000A570C" w:rsidRPr="00002244" w:rsidRDefault="000A570C" w:rsidP="00AD4788">
            <w:pPr>
              <w:rPr>
                <w:b/>
              </w:rPr>
            </w:pPr>
          </w:p>
        </w:tc>
        <w:tc>
          <w:tcPr>
            <w:tcW w:w="2615" w:type="dxa"/>
          </w:tcPr>
          <w:p w:rsidR="000A570C" w:rsidRPr="00F355B4" w:rsidRDefault="000A570C" w:rsidP="00AD4788">
            <w:pPr>
              <w:rPr>
                <w:b/>
              </w:rPr>
            </w:pPr>
          </w:p>
        </w:tc>
        <w:tc>
          <w:tcPr>
            <w:tcW w:w="1419" w:type="dxa"/>
          </w:tcPr>
          <w:p w:rsidR="000A570C" w:rsidRPr="00F355B4" w:rsidRDefault="00436FC3" w:rsidP="00AD47A8">
            <w:pPr>
              <w:rPr>
                <w:b/>
              </w:rPr>
            </w:pPr>
            <w:r>
              <w:rPr>
                <w:b/>
              </w:rPr>
              <w:t>3260,20</w:t>
            </w:r>
            <w:r w:rsidR="000A570C">
              <w:rPr>
                <w:b/>
              </w:rPr>
              <w:t xml:space="preserve"> грн.</w:t>
            </w:r>
          </w:p>
        </w:tc>
        <w:tc>
          <w:tcPr>
            <w:tcW w:w="2268" w:type="dxa"/>
          </w:tcPr>
          <w:p w:rsidR="000A570C" w:rsidRPr="00F355B4" w:rsidRDefault="000A570C" w:rsidP="00AD4788">
            <w:pPr>
              <w:rPr>
                <w:b/>
              </w:rPr>
            </w:pPr>
          </w:p>
        </w:tc>
        <w:tc>
          <w:tcPr>
            <w:tcW w:w="1731" w:type="dxa"/>
          </w:tcPr>
          <w:p w:rsidR="000A570C" w:rsidRPr="00F355B4" w:rsidRDefault="000A570C" w:rsidP="00AD4788">
            <w:pPr>
              <w:rPr>
                <w:b/>
              </w:rPr>
            </w:pPr>
          </w:p>
        </w:tc>
      </w:tr>
    </w:tbl>
    <w:p w:rsidR="00F45DE6" w:rsidRPr="00F45DE6" w:rsidRDefault="00F45DE6" w:rsidP="00F45DE6">
      <w:pPr>
        <w:spacing w:before="100" w:beforeAutospacing="1" w:after="100" w:afterAutospacing="1"/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5DE6">
        <w:rPr>
          <w:b/>
          <w:bCs/>
          <w:sz w:val="27"/>
          <w:szCs w:val="27"/>
        </w:rPr>
        <w:t xml:space="preserve">Всі товари оприбутковані, на послуги акти виконаних робіт в наявності    </w:t>
      </w:r>
    </w:p>
    <w:p w:rsidR="00F45DE6" w:rsidRPr="00F45DE6" w:rsidRDefault="00F45DE6" w:rsidP="00F45DE6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45DE6">
        <w:rPr>
          <w:b/>
          <w:bCs/>
          <w:sz w:val="27"/>
          <w:szCs w:val="27"/>
        </w:rPr>
        <w:t xml:space="preserve">Дякуємо батькам за благодійну допомогу.  </w:t>
      </w:r>
    </w:p>
    <w:p w:rsidR="00692641" w:rsidRPr="009C6A86" w:rsidRDefault="00692641">
      <w:pPr>
        <w:rPr>
          <w:sz w:val="20"/>
          <w:szCs w:val="20"/>
        </w:rPr>
      </w:pPr>
    </w:p>
    <w:sectPr w:rsidR="00692641" w:rsidRPr="009C6A86" w:rsidSect="00CA4984">
      <w:pgSz w:w="16838" w:h="11906" w:orient="landscape"/>
      <w:pgMar w:top="284" w:right="28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4296C"/>
    <w:multiLevelType w:val="hybridMultilevel"/>
    <w:tmpl w:val="7888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6869"/>
    <w:multiLevelType w:val="hybridMultilevel"/>
    <w:tmpl w:val="BAB0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05B3D"/>
    <w:multiLevelType w:val="hybridMultilevel"/>
    <w:tmpl w:val="1466F8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7F"/>
    <w:rsid w:val="00002244"/>
    <w:rsid w:val="000022C1"/>
    <w:rsid w:val="00002A7E"/>
    <w:rsid w:val="00004476"/>
    <w:rsid w:val="00004812"/>
    <w:rsid w:val="00006E9B"/>
    <w:rsid w:val="00012232"/>
    <w:rsid w:val="000155FA"/>
    <w:rsid w:val="00017A67"/>
    <w:rsid w:val="00020AC8"/>
    <w:rsid w:val="00022CD0"/>
    <w:rsid w:val="00024826"/>
    <w:rsid w:val="00026A6B"/>
    <w:rsid w:val="00026B49"/>
    <w:rsid w:val="00027797"/>
    <w:rsid w:val="00030E04"/>
    <w:rsid w:val="000344E7"/>
    <w:rsid w:val="000371F9"/>
    <w:rsid w:val="0003760B"/>
    <w:rsid w:val="000507F1"/>
    <w:rsid w:val="00052D46"/>
    <w:rsid w:val="00052E92"/>
    <w:rsid w:val="00053D6F"/>
    <w:rsid w:val="00066C92"/>
    <w:rsid w:val="0007252F"/>
    <w:rsid w:val="000761AE"/>
    <w:rsid w:val="000854D6"/>
    <w:rsid w:val="00085F51"/>
    <w:rsid w:val="00093F79"/>
    <w:rsid w:val="00095DF8"/>
    <w:rsid w:val="000961CE"/>
    <w:rsid w:val="000A3650"/>
    <w:rsid w:val="000A4BE4"/>
    <w:rsid w:val="000A570C"/>
    <w:rsid w:val="000A6717"/>
    <w:rsid w:val="000B134B"/>
    <w:rsid w:val="000B26C3"/>
    <w:rsid w:val="000C1C10"/>
    <w:rsid w:val="000C698F"/>
    <w:rsid w:val="000D1BFE"/>
    <w:rsid w:val="000E6263"/>
    <w:rsid w:val="000F09DC"/>
    <w:rsid w:val="00106175"/>
    <w:rsid w:val="00113CE3"/>
    <w:rsid w:val="00124A84"/>
    <w:rsid w:val="00126350"/>
    <w:rsid w:val="001300E4"/>
    <w:rsid w:val="00131EBF"/>
    <w:rsid w:val="00133552"/>
    <w:rsid w:val="00135C76"/>
    <w:rsid w:val="001366FD"/>
    <w:rsid w:val="00136D08"/>
    <w:rsid w:val="00144433"/>
    <w:rsid w:val="00151864"/>
    <w:rsid w:val="001542B5"/>
    <w:rsid w:val="001668AD"/>
    <w:rsid w:val="00167A55"/>
    <w:rsid w:val="0018198A"/>
    <w:rsid w:val="00184E71"/>
    <w:rsid w:val="00190220"/>
    <w:rsid w:val="0019136C"/>
    <w:rsid w:val="001A49BC"/>
    <w:rsid w:val="001A6760"/>
    <w:rsid w:val="001A6CED"/>
    <w:rsid w:val="001A7985"/>
    <w:rsid w:val="001B118A"/>
    <w:rsid w:val="001B1B23"/>
    <w:rsid w:val="001C7970"/>
    <w:rsid w:val="001D3DAA"/>
    <w:rsid w:val="001E16F8"/>
    <w:rsid w:val="002046B5"/>
    <w:rsid w:val="00213BB4"/>
    <w:rsid w:val="0021507D"/>
    <w:rsid w:val="00220191"/>
    <w:rsid w:val="0022145F"/>
    <w:rsid w:val="002255B5"/>
    <w:rsid w:val="002258DD"/>
    <w:rsid w:val="00225A30"/>
    <w:rsid w:val="00232D69"/>
    <w:rsid w:val="0023507E"/>
    <w:rsid w:val="00242A06"/>
    <w:rsid w:val="002439D9"/>
    <w:rsid w:val="00245035"/>
    <w:rsid w:val="00246F01"/>
    <w:rsid w:val="00252E4C"/>
    <w:rsid w:val="002556EE"/>
    <w:rsid w:val="00256080"/>
    <w:rsid w:val="002634F3"/>
    <w:rsid w:val="00263F2D"/>
    <w:rsid w:val="00266320"/>
    <w:rsid w:val="002731A9"/>
    <w:rsid w:val="00277FF8"/>
    <w:rsid w:val="00292BBC"/>
    <w:rsid w:val="002978AF"/>
    <w:rsid w:val="002A3355"/>
    <w:rsid w:val="002A3A0A"/>
    <w:rsid w:val="002A424B"/>
    <w:rsid w:val="002B0CC3"/>
    <w:rsid w:val="002B5590"/>
    <w:rsid w:val="002C0170"/>
    <w:rsid w:val="002C0B23"/>
    <w:rsid w:val="002C0CA1"/>
    <w:rsid w:val="002D5A85"/>
    <w:rsid w:val="002D7019"/>
    <w:rsid w:val="002D75FD"/>
    <w:rsid w:val="002E7677"/>
    <w:rsid w:val="002F22EB"/>
    <w:rsid w:val="00300C58"/>
    <w:rsid w:val="00311613"/>
    <w:rsid w:val="00312CB9"/>
    <w:rsid w:val="003131C9"/>
    <w:rsid w:val="00316CF5"/>
    <w:rsid w:val="00320F60"/>
    <w:rsid w:val="00320FE8"/>
    <w:rsid w:val="00321E39"/>
    <w:rsid w:val="0032417C"/>
    <w:rsid w:val="00331B90"/>
    <w:rsid w:val="00333E35"/>
    <w:rsid w:val="003457FF"/>
    <w:rsid w:val="003508F5"/>
    <w:rsid w:val="00350FB8"/>
    <w:rsid w:val="00355F42"/>
    <w:rsid w:val="0035646A"/>
    <w:rsid w:val="0036432E"/>
    <w:rsid w:val="003750F1"/>
    <w:rsid w:val="00380743"/>
    <w:rsid w:val="00380E5C"/>
    <w:rsid w:val="00382D07"/>
    <w:rsid w:val="00383037"/>
    <w:rsid w:val="003A526B"/>
    <w:rsid w:val="003A5B58"/>
    <w:rsid w:val="003A65A7"/>
    <w:rsid w:val="003B02F8"/>
    <w:rsid w:val="003B0D0C"/>
    <w:rsid w:val="003B43E3"/>
    <w:rsid w:val="003C569A"/>
    <w:rsid w:val="003D3878"/>
    <w:rsid w:val="003E4596"/>
    <w:rsid w:val="003F44D1"/>
    <w:rsid w:val="003F4E81"/>
    <w:rsid w:val="00401783"/>
    <w:rsid w:val="00403E72"/>
    <w:rsid w:val="00405CDE"/>
    <w:rsid w:val="004068A0"/>
    <w:rsid w:val="004072CF"/>
    <w:rsid w:val="00410884"/>
    <w:rsid w:val="00422848"/>
    <w:rsid w:val="00425091"/>
    <w:rsid w:val="00435162"/>
    <w:rsid w:val="00436FC3"/>
    <w:rsid w:val="00437B0F"/>
    <w:rsid w:val="004416FC"/>
    <w:rsid w:val="00442CE8"/>
    <w:rsid w:val="004505B0"/>
    <w:rsid w:val="0045193A"/>
    <w:rsid w:val="004528A9"/>
    <w:rsid w:val="00455361"/>
    <w:rsid w:val="0045779B"/>
    <w:rsid w:val="00457A40"/>
    <w:rsid w:val="00462776"/>
    <w:rsid w:val="004636D3"/>
    <w:rsid w:val="00467891"/>
    <w:rsid w:val="004706E5"/>
    <w:rsid w:val="00473893"/>
    <w:rsid w:val="00473E0D"/>
    <w:rsid w:val="00484595"/>
    <w:rsid w:val="0048491E"/>
    <w:rsid w:val="00490DE8"/>
    <w:rsid w:val="00493E21"/>
    <w:rsid w:val="00496675"/>
    <w:rsid w:val="00497D07"/>
    <w:rsid w:val="004A17C6"/>
    <w:rsid w:val="004A23C0"/>
    <w:rsid w:val="004A25FB"/>
    <w:rsid w:val="004A7F94"/>
    <w:rsid w:val="004B024A"/>
    <w:rsid w:val="004B3BED"/>
    <w:rsid w:val="004B4C2B"/>
    <w:rsid w:val="004B4F82"/>
    <w:rsid w:val="004B5A52"/>
    <w:rsid w:val="004B5BE6"/>
    <w:rsid w:val="004B6220"/>
    <w:rsid w:val="004D11A8"/>
    <w:rsid w:val="004D5D67"/>
    <w:rsid w:val="004F01F0"/>
    <w:rsid w:val="004F27DD"/>
    <w:rsid w:val="0050110B"/>
    <w:rsid w:val="00506287"/>
    <w:rsid w:val="005127E0"/>
    <w:rsid w:val="00520FE0"/>
    <w:rsid w:val="0052471A"/>
    <w:rsid w:val="00527B3B"/>
    <w:rsid w:val="00536FF4"/>
    <w:rsid w:val="00541F58"/>
    <w:rsid w:val="00541F7C"/>
    <w:rsid w:val="00562DE7"/>
    <w:rsid w:val="0056563A"/>
    <w:rsid w:val="00565F5F"/>
    <w:rsid w:val="0056672C"/>
    <w:rsid w:val="005751C1"/>
    <w:rsid w:val="00580353"/>
    <w:rsid w:val="00585B6D"/>
    <w:rsid w:val="00586080"/>
    <w:rsid w:val="00586C32"/>
    <w:rsid w:val="005944F4"/>
    <w:rsid w:val="005A0519"/>
    <w:rsid w:val="005A26D4"/>
    <w:rsid w:val="005A365B"/>
    <w:rsid w:val="005A590D"/>
    <w:rsid w:val="005B097E"/>
    <w:rsid w:val="005B23D7"/>
    <w:rsid w:val="005B79EC"/>
    <w:rsid w:val="005D0695"/>
    <w:rsid w:val="005D4F41"/>
    <w:rsid w:val="005D54DA"/>
    <w:rsid w:val="005D5CE7"/>
    <w:rsid w:val="005E6DD6"/>
    <w:rsid w:val="005F0436"/>
    <w:rsid w:val="005F5A13"/>
    <w:rsid w:val="00607A74"/>
    <w:rsid w:val="00607DA1"/>
    <w:rsid w:val="0061043C"/>
    <w:rsid w:val="00611C73"/>
    <w:rsid w:val="00616437"/>
    <w:rsid w:val="00617426"/>
    <w:rsid w:val="00624CB4"/>
    <w:rsid w:val="006268D2"/>
    <w:rsid w:val="00632A6A"/>
    <w:rsid w:val="00634B27"/>
    <w:rsid w:val="0063613C"/>
    <w:rsid w:val="00643272"/>
    <w:rsid w:val="006461EC"/>
    <w:rsid w:val="00647119"/>
    <w:rsid w:val="006546F0"/>
    <w:rsid w:val="006551F3"/>
    <w:rsid w:val="00656381"/>
    <w:rsid w:val="00660D97"/>
    <w:rsid w:val="00661044"/>
    <w:rsid w:val="00663C19"/>
    <w:rsid w:val="00670018"/>
    <w:rsid w:val="0067154A"/>
    <w:rsid w:val="00676AD5"/>
    <w:rsid w:val="006771F8"/>
    <w:rsid w:val="00680F15"/>
    <w:rsid w:val="00692641"/>
    <w:rsid w:val="00694993"/>
    <w:rsid w:val="006A1677"/>
    <w:rsid w:val="006B3304"/>
    <w:rsid w:val="006B77A8"/>
    <w:rsid w:val="006B7BFA"/>
    <w:rsid w:val="006C1176"/>
    <w:rsid w:val="006C347E"/>
    <w:rsid w:val="006C510A"/>
    <w:rsid w:val="006C65A5"/>
    <w:rsid w:val="006D6CA8"/>
    <w:rsid w:val="006D7254"/>
    <w:rsid w:val="006F64AA"/>
    <w:rsid w:val="006F771B"/>
    <w:rsid w:val="00702872"/>
    <w:rsid w:val="007045D0"/>
    <w:rsid w:val="00705BF6"/>
    <w:rsid w:val="00705D78"/>
    <w:rsid w:val="007110A0"/>
    <w:rsid w:val="0071675C"/>
    <w:rsid w:val="00720DA2"/>
    <w:rsid w:val="00721F12"/>
    <w:rsid w:val="00721FCF"/>
    <w:rsid w:val="0072387F"/>
    <w:rsid w:val="00725A04"/>
    <w:rsid w:val="007265B8"/>
    <w:rsid w:val="007335F9"/>
    <w:rsid w:val="00734D7A"/>
    <w:rsid w:val="00737B16"/>
    <w:rsid w:val="007578E9"/>
    <w:rsid w:val="0076098F"/>
    <w:rsid w:val="00776C3E"/>
    <w:rsid w:val="007779FA"/>
    <w:rsid w:val="00783788"/>
    <w:rsid w:val="0078745F"/>
    <w:rsid w:val="00794990"/>
    <w:rsid w:val="0079558E"/>
    <w:rsid w:val="007A6240"/>
    <w:rsid w:val="007B1A63"/>
    <w:rsid w:val="007C7E32"/>
    <w:rsid w:val="007E05B5"/>
    <w:rsid w:val="007F1195"/>
    <w:rsid w:val="007F18FC"/>
    <w:rsid w:val="008124FB"/>
    <w:rsid w:val="008149D6"/>
    <w:rsid w:val="00814AD5"/>
    <w:rsid w:val="008173FE"/>
    <w:rsid w:val="00831744"/>
    <w:rsid w:val="00840156"/>
    <w:rsid w:val="008427C5"/>
    <w:rsid w:val="008438C6"/>
    <w:rsid w:val="00846C55"/>
    <w:rsid w:val="008502FC"/>
    <w:rsid w:val="008552AF"/>
    <w:rsid w:val="00862906"/>
    <w:rsid w:val="008663A3"/>
    <w:rsid w:val="00874B24"/>
    <w:rsid w:val="0087536F"/>
    <w:rsid w:val="008754E8"/>
    <w:rsid w:val="008766E1"/>
    <w:rsid w:val="00881800"/>
    <w:rsid w:val="008874F9"/>
    <w:rsid w:val="008922BD"/>
    <w:rsid w:val="008932A8"/>
    <w:rsid w:val="00893788"/>
    <w:rsid w:val="008A1656"/>
    <w:rsid w:val="008A503D"/>
    <w:rsid w:val="008A5ABC"/>
    <w:rsid w:val="008A6844"/>
    <w:rsid w:val="008A69A2"/>
    <w:rsid w:val="008B0AC6"/>
    <w:rsid w:val="008B0FC0"/>
    <w:rsid w:val="008B2A4E"/>
    <w:rsid w:val="008B37EF"/>
    <w:rsid w:val="008B4572"/>
    <w:rsid w:val="008C2127"/>
    <w:rsid w:val="008C4BDC"/>
    <w:rsid w:val="008D2BD7"/>
    <w:rsid w:val="008D3788"/>
    <w:rsid w:val="008D47C2"/>
    <w:rsid w:val="008D7357"/>
    <w:rsid w:val="008D75E2"/>
    <w:rsid w:val="008E3917"/>
    <w:rsid w:val="008E4911"/>
    <w:rsid w:val="008E7529"/>
    <w:rsid w:val="008F46D7"/>
    <w:rsid w:val="008F678F"/>
    <w:rsid w:val="00906186"/>
    <w:rsid w:val="0091168E"/>
    <w:rsid w:val="00916A4D"/>
    <w:rsid w:val="00917379"/>
    <w:rsid w:val="00927407"/>
    <w:rsid w:val="00934B51"/>
    <w:rsid w:val="009451EB"/>
    <w:rsid w:val="00945CD3"/>
    <w:rsid w:val="00953956"/>
    <w:rsid w:val="009543F8"/>
    <w:rsid w:val="0095602E"/>
    <w:rsid w:val="0095703A"/>
    <w:rsid w:val="00957AD9"/>
    <w:rsid w:val="00961EAB"/>
    <w:rsid w:val="00962D0C"/>
    <w:rsid w:val="00970D7F"/>
    <w:rsid w:val="009760F8"/>
    <w:rsid w:val="00982150"/>
    <w:rsid w:val="0098322E"/>
    <w:rsid w:val="00985CF3"/>
    <w:rsid w:val="009A47CF"/>
    <w:rsid w:val="009B645C"/>
    <w:rsid w:val="009C6A86"/>
    <w:rsid w:val="009D2A07"/>
    <w:rsid w:val="009D5048"/>
    <w:rsid w:val="009D63B2"/>
    <w:rsid w:val="009D65FA"/>
    <w:rsid w:val="009D71E8"/>
    <w:rsid w:val="009E0527"/>
    <w:rsid w:val="009E17B1"/>
    <w:rsid w:val="009E3E69"/>
    <w:rsid w:val="009E7338"/>
    <w:rsid w:val="009E7604"/>
    <w:rsid w:val="009E764E"/>
    <w:rsid w:val="00A0220D"/>
    <w:rsid w:val="00A0361D"/>
    <w:rsid w:val="00A03F79"/>
    <w:rsid w:val="00A05895"/>
    <w:rsid w:val="00A17076"/>
    <w:rsid w:val="00A234F1"/>
    <w:rsid w:val="00A236D9"/>
    <w:rsid w:val="00A24A3C"/>
    <w:rsid w:val="00A26C74"/>
    <w:rsid w:val="00A27F0C"/>
    <w:rsid w:val="00A300D2"/>
    <w:rsid w:val="00A361A3"/>
    <w:rsid w:val="00A476A4"/>
    <w:rsid w:val="00A52430"/>
    <w:rsid w:val="00A524CE"/>
    <w:rsid w:val="00A526D0"/>
    <w:rsid w:val="00A56DE8"/>
    <w:rsid w:val="00A67E35"/>
    <w:rsid w:val="00A74751"/>
    <w:rsid w:val="00A80536"/>
    <w:rsid w:val="00A85305"/>
    <w:rsid w:val="00A85E62"/>
    <w:rsid w:val="00A8608C"/>
    <w:rsid w:val="00AA1A24"/>
    <w:rsid w:val="00AA1AD5"/>
    <w:rsid w:val="00AA471F"/>
    <w:rsid w:val="00AB01D6"/>
    <w:rsid w:val="00AB0861"/>
    <w:rsid w:val="00AC1186"/>
    <w:rsid w:val="00AC310F"/>
    <w:rsid w:val="00AC4170"/>
    <w:rsid w:val="00AD4788"/>
    <w:rsid w:val="00AD47A8"/>
    <w:rsid w:val="00AD602E"/>
    <w:rsid w:val="00AE3446"/>
    <w:rsid w:val="00AE60D6"/>
    <w:rsid w:val="00AF088A"/>
    <w:rsid w:val="00AF181D"/>
    <w:rsid w:val="00AF3F68"/>
    <w:rsid w:val="00AF4D80"/>
    <w:rsid w:val="00B006B7"/>
    <w:rsid w:val="00B00707"/>
    <w:rsid w:val="00B02AC8"/>
    <w:rsid w:val="00B0718F"/>
    <w:rsid w:val="00B155F9"/>
    <w:rsid w:val="00B17BEE"/>
    <w:rsid w:val="00B2458B"/>
    <w:rsid w:val="00B27FF3"/>
    <w:rsid w:val="00B33B36"/>
    <w:rsid w:val="00B3532C"/>
    <w:rsid w:val="00B37E7C"/>
    <w:rsid w:val="00B50397"/>
    <w:rsid w:val="00B54369"/>
    <w:rsid w:val="00B553C8"/>
    <w:rsid w:val="00B553D7"/>
    <w:rsid w:val="00B57C5D"/>
    <w:rsid w:val="00B63098"/>
    <w:rsid w:val="00B640A7"/>
    <w:rsid w:val="00B71FA3"/>
    <w:rsid w:val="00B72746"/>
    <w:rsid w:val="00B7329A"/>
    <w:rsid w:val="00B73408"/>
    <w:rsid w:val="00B8258E"/>
    <w:rsid w:val="00B83662"/>
    <w:rsid w:val="00B93E2D"/>
    <w:rsid w:val="00BA15FA"/>
    <w:rsid w:val="00BA2D48"/>
    <w:rsid w:val="00BA4FB2"/>
    <w:rsid w:val="00BB58D8"/>
    <w:rsid w:val="00BC79DF"/>
    <w:rsid w:val="00BD1056"/>
    <w:rsid w:val="00BD1C70"/>
    <w:rsid w:val="00C03A54"/>
    <w:rsid w:val="00C05140"/>
    <w:rsid w:val="00C14009"/>
    <w:rsid w:val="00C21CE3"/>
    <w:rsid w:val="00C22CAC"/>
    <w:rsid w:val="00C2356B"/>
    <w:rsid w:val="00C27589"/>
    <w:rsid w:val="00C334DD"/>
    <w:rsid w:val="00C3362E"/>
    <w:rsid w:val="00C562D9"/>
    <w:rsid w:val="00C565FC"/>
    <w:rsid w:val="00C57D37"/>
    <w:rsid w:val="00C63E23"/>
    <w:rsid w:val="00C63E9B"/>
    <w:rsid w:val="00C645D6"/>
    <w:rsid w:val="00C760BB"/>
    <w:rsid w:val="00C77323"/>
    <w:rsid w:val="00C80CA4"/>
    <w:rsid w:val="00C84EC1"/>
    <w:rsid w:val="00C97747"/>
    <w:rsid w:val="00CA4984"/>
    <w:rsid w:val="00CA634D"/>
    <w:rsid w:val="00CB4BFB"/>
    <w:rsid w:val="00CB7697"/>
    <w:rsid w:val="00CC16DF"/>
    <w:rsid w:val="00CC5E1A"/>
    <w:rsid w:val="00CD4E88"/>
    <w:rsid w:val="00CD628D"/>
    <w:rsid w:val="00CE0A91"/>
    <w:rsid w:val="00CE559B"/>
    <w:rsid w:val="00CE656D"/>
    <w:rsid w:val="00D00E5C"/>
    <w:rsid w:val="00D0428E"/>
    <w:rsid w:val="00D06A49"/>
    <w:rsid w:val="00D0703F"/>
    <w:rsid w:val="00D12588"/>
    <w:rsid w:val="00D152BC"/>
    <w:rsid w:val="00D16A05"/>
    <w:rsid w:val="00D2187B"/>
    <w:rsid w:val="00D2213C"/>
    <w:rsid w:val="00D22772"/>
    <w:rsid w:val="00D22A86"/>
    <w:rsid w:val="00D24120"/>
    <w:rsid w:val="00D2586E"/>
    <w:rsid w:val="00D33E21"/>
    <w:rsid w:val="00D345EA"/>
    <w:rsid w:val="00D34B3C"/>
    <w:rsid w:val="00D3548A"/>
    <w:rsid w:val="00D35D0C"/>
    <w:rsid w:val="00D42FBB"/>
    <w:rsid w:val="00D43F61"/>
    <w:rsid w:val="00D514A2"/>
    <w:rsid w:val="00D5181E"/>
    <w:rsid w:val="00D51C69"/>
    <w:rsid w:val="00D56C71"/>
    <w:rsid w:val="00D75DB0"/>
    <w:rsid w:val="00D802DA"/>
    <w:rsid w:val="00D867DD"/>
    <w:rsid w:val="00D934EB"/>
    <w:rsid w:val="00D94587"/>
    <w:rsid w:val="00D95F2E"/>
    <w:rsid w:val="00DA3AE2"/>
    <w:rsid w:val="00DB67E5"/>
    <w:rsid w:val="00DC3187"/>
    <w:rsid w:val="00DC5926"/>
    <w:rsid w:val="00DC73DE"/>
    <w:rsid w:val="00DC7AFB"/>
    <w:rsid w:val="00DC7D87"/>
    <w:rsid w:val="00DD49AC"/>
    <w:rsid w:val="00DD6CA9"/>
    <w:rsid w:val="00DD7503"/>
    <w:rsid w:val="00DE5F1D"/>
    <w:rsid w:val="00DF53C7"/>
    <w:rsid w:val="00DF6080"/>
    <w:rsid w:val="00DF69F3"/>
    <w:rsid w:val="00E02593"/>
    <w:rsid w:val="00E07DBF"/>
    <w:rsid w:val="00E1012B"/>
    <w:rsid w:val="00E11E2A"/>
    <w:rsid w:val="00E14884"/>
    <w:rsid w:val="00E21B9D"/>
    <w:rsid w:val="00E26DBE"/>
    <w:rsid w:val="00E32B77"/>
    <w:rsid w:val="00E43E3B"/>
    <w:rsid w:val="00E46D0E"/>
    <w:rsid w:val="00E50352"/>
    <w:rsid w:val="00E54FF7"/>
    <w:rsid w:val="00E613C9"/>
    <w:rsid w:val="00E65BAB"/>
    <w:rsid w:val="00E661A3"/>
    <w:rsid w:val="00E66210"/>
    <w:rsid w:val="00E71FD6"/>
    <w:rsid w:val="00E753F9"/>
    <w:rsid w:val="00E75D7E"/>
    <w:rsid w:val="00E93A1A"/>
    <w:rsid w:val="00E94CD5"/>
    <w:rsid w:val="00EB098A"/>
    <w:rsid w:val="00EB2BA9"/>
    <w:rsid w:val="00EB3DE1"/>
    <w:rsid w:val="00EB7567"/>
    <w:rsid w:val="00EB762A"/>
    <w:rsid w:val="00EC3CFB"/>
    <w:rsid w:val="00EC4660"/>
    <w:rsid w:val="00EC4E23"/>
    <w:rsid w:val="00EC7C1F"/>
    <w:rsid w:val="00ED2615"/>
    <w:rsid w:val="00ED3B6F"/>
    <w:rsid w:val="00EE433C"/>
    <w:rsid w:val="00EF0246"/>
    <w:rsid w:val="00EF045B"/>
    <w:rsid w:val="00EF0540"/>
    <w:rsid w:val="00EF0835"/>
    <w:rsid w:val="00F03540"/>
    <w:rsid w:val="00F330FC"/>
    <w:rsid w:val="00F364D6"/>
    <w:rsid w:val="00F36F1B"/>
    <w:rsid w:val="00F41203"/>
    <w:rsid w:val="00F41858"/>
    <w:rsid w:val="00F4292F"/>
    <w:rsid w:val="00F45DE6"/>
    <w:rsid w:val="00F45F8C"/>
    <w:rsid w:val="00F50646"/>
    <w:rsid w:val="00F50CEE"/>
    <w:rsid w:val="00F51859"/>
    <w:rsid w:val="00F5298F"/>
    <w:rsid w:val="00F5321A"/>
    <w:rsid w:val="00F63498"/>
    <w:rsid w:val="00F6743A"/>
    <w:rsid w:val="00F74AFA"/>
    <w:rsid w:val="00F80B84"/>
    <w:rsid w:val="00F83094"/>
    <w:rsid w:val="00F91CD3"/>
    <w:rsid w:val="00F95FFF"/>
    <w:rsid w:val="00F975A8"/>
    <w:rsid w:val="00FA0BDB"/>
    <w:rsid w:val="00FB1792"/>
    <w:rsid w:val="00FB5996"/>
    <w:rsid w:val="00FB76AB"/>
    <w:rsid w:val="00FD6706"/>
    <w:rsid w:val="00FE0D06"/>
    <w:rsid w:val="00FE2C5D"/>
    <w:rsid w:val="00FF19E6"/>
    <w:rsid w:val="00FF1EEB"/>
    <w:rsid w:val="00FF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98709"/>
  <w15:docId w15:val="{CE40E722-A768-4295-A310-52FB7C31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191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20FE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268D2"/>
    <w:rPr>
      <w:color w:val="0000FF"/>
      <w:u w:val="single"/>
    </w:rPr>
  </w:style>
  <w:style w:type="character" w:styleId="a6">
    <w:name w:val="FollowedHyperlink"/>
    <w:basedOn w:val="a0"/>
    <w:rsid w:val="006268D2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5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C75D-B539-4107-99A1-2F662366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 GROU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b</dc:creator>
  <cp:lastModifiedBy>школа 76</cp:lastModifiedBy>
  <cp:revision>5</cp:revision>
  <cp:lastPrinted>2016-11-23T13:11:00Z</cp:lastPrinted>
  <dcterms:created xsi:type="dcterms:W3CDTF">2018-05-02T08:26:00Z</dcterms:created>
  <dcterms:modified xsi:type="dcterms:W3CDTF">2018-05-02T08:35:00Z</dcterms:modified>
</cp:coreProperties>
</file>